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(1)</w:t>
      </w:r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r>
        <w:rPr>
          <w:rFonts w:eastAsiaTheme="minorEastAsia"/>
          <w:sz w:val="22"/>
          <w:szCs w:val="22"/>
        </w:rPr>
        <w:t>(2)</w:t>
      </w:r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6" w:name="Fig_result_from_backprop"/>
      <w:r>
        <w:rPr>
          <w:sz w:val="22"/>
          <w:szCs w:val="22"/>
        </w:rPr>
        <w:t>Figure 3</w:t>
      </w:r>
      <w:bookmarkEnd w:id="6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7" w:name="Fig_backprop_tru_hidden_node"/>
      <w:r>
        <w:rPr>
          <w:sz w:val="22"/>
          <w:szCs w:val="22"/>
        </w:rPr>
        <w:t>Figure 4</w:t>
      </w:r>
      <w:bookmarkEnd w:id="7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18239A3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</w:t>
      </w:r>
      <w:proofErr w:type="gramStart"/>
      <w:r w:rsidR="003944D2">
        <w:rPr>
          <w:rFonts w:eastAsiaTheme="minorEastAsia"/>
          <w:sz w:val="22"/>
          <w:szCs w:val="22"/>
        </w:rPr>
        <w:t>with :</w:t>
      </w:r>
      <w:proofErr w:type="gramEnd"/>
    </w:p>
    <w:p w14:paraId="28E03F8B" w14:textId="023130ED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(3)</w:t>
      </w:r>
    </w:p>
    <w:p w14:paraId="0D4AA0E8" w14:textId="58FFAAA5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 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69D4F7E" w:rsidR="00D52ED5" w:rsidRDefault="00C519AF">
      <w:pPr>
        <w:rPr>
          <w:sz w:val="22"/>
          <w:szCs w:val="22"/>
        </w:rPr>
      </w:pPr>
      <w:r w:rsidRPr="0002754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AD3A87" wp14:editId="6C3CF5A4">
                <wp:simplePos x="0" y="0"/>
                <wp:positionH relativeFrom="column">
                  <wp:posOffset>0</wp:posOffset>
                </wp:positionH>
                <wp:positionV relativeFrom="paragraph">
                  <wp:posOffset>513080</wp:posOffset>
                </wp:positionV>
                <wp:extent cx="2945765" cy="2614295"/>
                <wp:effectExtent l="0" t="0" r="13335" b="0"/>
                <wp:wrapTopAndBottom/>
                <wp:docPr id="348" name="Group 9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765" cy="2614295"/>
                          <a:chOff x="0" y="0"/>
                          <a:chExt cx="2945791" cy="2614361"/>
                        </a:xfrm>
                      </wpg:grpSpPr>
                      <wps:wsp>
                        <wps:cNvPr id="349" name="Oval 349"/>
                        <wps:cNvSpPr/>
                        <wps:spPr>
                          <a:xfrm>
                            <a:off x="244395" y="129289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0" name="Oval 350"/>
                        <wps:cNvSpPr/>
                        <wps:spPr>
                          <a:xfrm>
                            <a:off x="948571" y="1870640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1" name="TextBox 3"/>
                        <wps:cNvSpPr txBox="1"/>
                        <wps:spPr>
                          <a:xfrm>
                            <a:off x="561201" y="1409478"/>
                            <a:ext cx="8134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AAC774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2" name="Straight Connector 352"/>
                        <wps:cNvCnPr>
                          <a:cxnSpLocks/>
                        </wps:cNvCnPr>
                        <wps:spPr>
                          <a:xfrm>
                            <a:off x="454527" y="1533449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>
                          <a:cxnSpLocks/>
                        </wps:cNvCnPr>
                        <wps:spPr>
                          <a:xfrm flipH="1" flipV="1">
                            <a:off x="294299" y="1111436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flipH="1" flipV="1">
                            <a:off x="157309" y="1197545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>
                          <a:cxnSpLocks/>
                        </wps:cNvCnPr>
                        <wps:spPr>
                          <a:xfrm flipH="1" flipV="1">
                            <a:off x="59285" y="1340716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 flipV="1">
                            <a:off x="1194756" y="2003780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1158703" y="2097925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Oval 358"/>
                        <wps:cNvSpPr/>
                        <wps:spPr>
                          <a:xfrm>
                            <a:off x="1663778" y="1439111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" name="Oval 359"/>
                        <wps:cNvSpPr/>
                        <wps:spPr>
                          <a:xfrm>
                            <a:off x="2367954" y="2016859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" name="TextBox 28"/>
                        <wps:cNvSpPr txBox="1"/>
                        <wps:spPr>
                          <a:xfrm>
                            <a:off x="1985683" y="1450122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28AE0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1" name="Straight Connector 361"/>
                        <wps:cNvCnPr>
                          <a:cxnSpLocks/>
                        </wps:cNvCnPr>
                        <wps:spPr>
                          <a:xfrm>
                            <a:off x="1873910" y="1679668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>
                          <a:cxnSpLocks/>
                        </wps:cNvCnPr>
                        <wps:spPr>
                          <a:xfrm flipH="1" flipV="1">
                            <a:off x="1713682" y="1257655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 flipV="1">
                            <a:off x="1576692" y="1343764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>
                          <a:cxnSpLocks/>
                        </wps:cNvCnPr>
                        <wps:spPr>
                          <a:xfrm flipH="1" flipV="1">
                            <a:off x="1478668" y="1486935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V="1">
                            <a:off x="2614139" y="2149999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578086" y="2244144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Box 78"/>
                        <wps:cNvSpPr txBox="1"/>
                        <wps:spPr>
                          <a:xfrm>
                            <a:off x="383654" y="2307523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69621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8" name="TextBox 79"/>
                        <wps:cNvSpPr txBox="1"/>
                        <wps:spPr>
                          <a:xfrm>
                            <a:off x="1938852" y="235909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7F411E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9" name="TextBox 82"/>
                        <wps:cNvSpPr txBox="1"/>
                        <wps:spPr>
                          <a:xfrm>
                            <a:off x="401796" y="33795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694067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0" name="TextBox 83"/>
                        <wps:cNvSpPr txBox="1"/>
                        <wps:spPr>
                          <a:xfrm>
                            <a:off x="1908222" y="337781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CAC5E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1446431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2945791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0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Arrow Connector 374"/>
                        <wps:cNvCnPr/>
                        <wps:spPr>
                          <a:xfrm>
                            <a:off x="707744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Box 90"/>
                        <wps:cNvSpPr txBox="1"/>
                        <wps:spPr>
                          <a:xfrm>
                            <a:off x="921266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28E1C" w14:textId="77777777" w:rsidR="0002754D" w:rsidRDefault="0002754D" w:rsidP="0002754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D3A87" id="Group 97" o:spid="_x0000_s1197" style="position:absolute;margin-left:0;margin-top:40.4pt;width:231.95pt;height:205.85pt;z-index:251673600" coordsize="29457,26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">
                <v:oval id="Oval 349" o:spid="_x0000_s1198" style="position:absolute;left:2443;top:1292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350" o:spid="_x0000_s1199" style="position:absolute;left:9485;top:1870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00" type="#_x0000_t202" style="position:absolute;left:5612;top:14094;width:8134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" filled="f" stroked="f">
                  <v:textbox style="mso-fit-shape-to-text:t">
                    <w:txbxContent>
                      <w:p w14:paraId="62AAC774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52" o:spid="_x0000_s1201" style="position:absolute;visibility:visible;mso-wrap-style:square" from="4545,15334" to="9846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353" o:spid="_x0000_s1202" style="position:absolute;flip:x y;visibility:visible;mso-wrap-style:square" from="2942,11114" to="3305,12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54" o:spid="_x0000_s1203" style="position:absolute;flip:x y;visibility:visible;mso-wrap-style:square" from="1573,11975" to="2804,13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55" o:spid="_x0000_s1204" style="position:absolute;flip:x y;visibility:visible;mso-wrap-style:square" from="592,13407" to="2443,13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56" o:spid="_x0000_s1205" style="position:absolute;flip:y;visibility:visible;mso-wrap-style:square" from="11947,20037" to="13915,20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45+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sEwTuDxKLwBOb0DAAD//wMAUEsBAi0AFAAGAAgAAAAhANvh9svuAAAAhQEAABMAAAAA&#13;&#10;AAAAAAAAAAAAAAAAAFtDb250ZW50X1R5cGVzXS54bWxQSwECLQAUAAYACAAAACEAWvQsW78AAAAV&#13;&#10;AQAACwAAAAAAAAAAAAAAAAAfAQAAX3JlbHMvLnJlbHNQSwECLQAUAAYACAAAACEAo4eOf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57" o:spid="_x0000_s1206" style="position:absolute;visibility:visible;mso-wrap-style:square" from="11587,20979" to="12497,221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" strokecolor="#4472c4 [3204]" strokeweight=".5pt">
                  <v:stroke joinstyle="miter"/>
                </v:line>
                <v:oval id="Oval 358" o:spid="_x0000_s1207" style="position:absolute;left:16637;top:14391;width:2462;height:26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359" o:spid="_x0000_s1208" style="position:absolute;left:23679;top:2016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8" o:spid="_x0000_s1209" type="#_x0000_t202" style="position:absolute;left:19856;top:14501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" filled="f" stroked="f">
                  <v:textbox style="mso-fit-shape-to-text:t">
                    <w:txbxContent>
                      <w:p w14:paraId="4CB28AE0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61" o:spid="_x0000_s1210" style="position:absolute;visibility:visible;mso-wrap-style:square" from="18739,16796" to="24040,20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362" o:spid="_x0000_s1211" style="position:absolute;flip:x y;visibility:visible;mso-wrap-style:square" from="17136,12576" to="17499,14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63" o:spid="_x0000_s1212" style="position:absolute;flip:x y;visibility:visible;mso-wrap-style:square" from="15766,13437" to="16998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64" o:spid="_x0000_s1213" style="position:absolute;flip:x y;visibility:visible;mso-wrap-style:square" from="14786,14869" to="16637,15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65" o:spid="_x0000_s1214" style="position:absolute;flip:y;visibility:visible;mso-wrap-style:square" from="26141,21499" to="28109,21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dq0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sEwieHxKLwBOb0DAAD//wMAUEsBAi0AFAAGAAgAAAAhANvh9svuAAAAhQEAABMAAAAA&#13;&#10;AAAAAAAAAAAAAAAAAFtDb250ZW50X1R5cGVzXS54bWxQSwECLQAUAAYACAAAACEAWvQsW78AAAAV&#13;&#10;AQAACwAAAAAAAAAAAAAAAAAfAQAAX3JlbHMvLnJlbHNQSwECLQAUAAYACAAAACEAnTnat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66" o:spid="_x0000_s1215" style="position:absolute;visibility:visible;mso-wrap-style:square" from="25780,22441" to="26690,23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216" type="#_x0000_t202" style="position:absolute;left:3836;top:23075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8869621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217" type="#_x0000_t202" style="position:absolute;left:19388;top:23590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F7F411E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218" type="#_x0000_t202" style="position:absolute;left:4017;top:3379;width:608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6694067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219" type="#_x0000_t202" style="position:absolute;left:19082;top:3377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" filled="f" stroked="f">
                  <v:textbox style="mso-fit-shape-to-text:t">
                    <w:txbxContent>
                      <w:p w14:paraId="328CAC5E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371" o:spid="_x0000_s1220" style="position:absolute;visibility:visible;mso-wrap-style:square" from="14464,3878" to="14464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372" o:spid="_x0000_s1221" style="position:absolute;visibility:visible;mso-wrap-style:square" from="29457,3878" to="29457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" strokecolor="#4472c4 [3204]" strokeweight=".5pt">
                  <v:stroke dashstyle="dash" joinstyle="miter"/>
                </v:line>
                <v:line id="Straight Connector 373" o:spid="_x0000_s1222" style="position:absolute;visibility:visible;mso-wrap-style:square" from="0,3878" to="0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374" o:spid="_x0000_s1223" type="#_x0000_t32" style="position:absolute;left:7077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0" o:spid="_x0000_s1224" type="#_x0000_t202" style="position:absolute;left:9212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k8A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kbTCfw+im9ALn8AAAD//wMAUEsBAi0AFAAGAAgAAAAhANvh9svuAAAAhQEAABMAAAAA&#13;&#10;AAAAAAAAAAAAAAAAAFtDb250ZW50X1R5cGVzXS54bWxQSwECLQAUAAYACAAAACEAWvQsW78AAAAV&#13;&#10;AQAACwAAAAAAAAAAAAAAAAAfAQAAX3JlbHMvLnJlbHNQSwECLQAUAAYACAAAACEAXP5PA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328E1C" w14:textId="77777777" w:rsidR="0002754D" w:rsidRDefault="0002754D" w:rsidP="0002754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2ED5"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52ED5"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44C64DA3" w:rsidR="00BC0FEB" w:rsidRDefault="00BC0FEB">
      <w:pPr>
        <w:rPr>
          <w:sz w:val="22"/>
          <w:szCs w:val="22"/>
        </w:rPr>
      </w:pPr>
    </w:p>
    <w:p w14:paraId="4E937962" w14:textId="1EADF153" w:rsidR="00BC0FEB" w:rsidRDefault="001F3408">
      <w:pPr>
        <w:rPr>
          <w:sz w:val="22"/>
          <w:szCs w:val="22"/>
        </w:rPr>
      </w:pPr>
      <w:bookmarkStart w:id="8" w:name="Fig_unique_weight"/>
      <w:r>
        <w:rPr>
          <w:sz w:val="22"/>
          <w:szCs w:val="22"/>
        </w:rPr>
        <w:t>Figure 5</w:t>
      </w:r>
      <w:bookmarkEnd w:id="8"/>
      <w:r>
        <w:rPr>
          <w:sz w:val="22"/>
          <w:szCs w:val="22"/>
        </w:rPr>
        <w:t>: A duplicated weight in a network</w:t>
      </w:r>
    </w:p>
    <w:p w14:paraId="40236027" w14:textId="77777777" w:rsidR="0090576C" w:rsidRDefault="0090576C">
      <w:pPr>
        <w:rPr>
          <w:sz w:val="22"/>
          <w:szCs w:val="22"/>
        </w:rPr>
      </w:pPr>
    </w:p>
    <w:p w14:paraId="02A89B6B" w14:textId="07B23F7E" w:rsidR="0090576C" w:rsidRDefault="0090576C" w:rsidP="0090576C"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w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</w:p>
    <w:p w14:paraId="2CA8CC00" w14:textId="6F7B317B" w:rsidR="0090576C" w:rsidRDefault="0090576C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</w:p>
    <w:p w14:paraId="4DBCACFF" w14:textId="3C92F99C" w:rsidR="0090576C" w:rsidRDefault="0090576C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120FCB3B" w14:textId="282C7CCE" w:rsidR="001F3408" w:rsidRDefault="0002754D">
      <w:pPr>
        <w:rPr>
          <w:sz w:val="22"/>
          <w:szCs w:val="22"/>
        </w:rPr>
      </w:pPr>
      <w:r w:rsidRPr="0002754D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FC0500" wp14:editId="0F4196DB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2978150" cy="2473325"/>
                <wp:effectExtent l="0" t="0" r="19050" b="0"/>
                <wp:wrapTopAndBottom/>
                <wp:docPr id="376" name="Group 9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0" cy="2473325"/>
                          <a:chOff x="0" y="0"/>
                          <a:chExt cx="2978564" cy="2473390"/>
                        </a:xfrm>
                      </wpg:grpSpPr>
                      <wpg:grpSp>
                        <wpg:cNvPr id="377" name="Group 377"/>
                        <wpg:cNvGrpSpPr/>
                        <wpg:grpSpPr>
                          <a:xfrm>
                            <a:off x="135263" y="135349"/>
                            <a:ext cx="2751680" cy="1698942"/>
                            <a:chOff x="135263" y="135349"/>
                            <a:chExt cx="2751680" cy="1698942"/>
                          </a:xfrm>
                        </wpg:grpSpPr>
                        <wps:wsp>
                          <wps:cNvPr id="378" name="Oval 378"/>
                          <wps:cNvSpPr/>
                          <wps:spPr>
                            <a:xfrm>
                              <a:off x="320373" y="316805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Oval 379"/>
                          <wps:cNvSpPr/>
                          <wps:spPr>
                            <a:xfrm>
                              <a:off x="1024549" y="894553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TextBox 39"/>
                          <wps:cNvSpPr txBox="1"/>
                          <wps:spPr>
                            <a:xfrm>
                              <a:off x="259838" y="396295"/>
                              <a:ext cx="81407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0414EE" w14:textId="0C02B1BE" w:rsidR="0002754D" w:rsidRDefault="00C519AF" w:rsidP="0002754D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1" name="Straight Connector 381"/>
                          <wps:cNvCnPr>
                            <a:cxnSpLocks/>
                          </wps:cNvCnPr>
                          <wps:spPr>
                            <a:xfrm flipH="1" flipV="1">
                              <a:off x="370277" y="135349"/>
                              <a:ext cx="36285" cy="1814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Connector 382"/>
                          <wps:cNvCnPr/>
                          <wps:spPr>
                            <a:xfrm flipH="1" flipV="1">
                              <a:off x="233287" y="221458"/>
                              <a:ext cx="123139" cy="1343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Connector 383"/>
                          <wps:cNvCnPr>
                            <a:cxnSpLocks/>
                          </wps:cNvCnPr>
                          <wps:spPr>
                            <a:xfrm flipH="1" flipV="1">
                              <a:off x="135263" y="364629"/>
                              <a:ext cx="185110" cy="31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1270734" y="1027693"/>
                              <a:ext cx="19682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>
                              <a:off x="1234681" y="1121838"/>
                              <a:ext cx="91000" cy="1124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Oval 386"/>
                          <wps:cNvSpPr/>
                          <wps:spPr>
                            <a:xfrm>
                              <a:off x="1739756" y="463024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7" name="Oval 387"/>
                          <wps:cNvSpPr/>
                          <wps:spPr>
                            <a:xfrm>
                              <a:off x="2443932" y="1040772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TextBox 48"/>
                          <wps:cNvSpPr txBox="1"/>
                          <wps:spPr>
                            <a:xfrm>
                              <a:off x="1693294" y="542509"/>
                              <a:ext cx="81407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A3A53B" w14:textId="632C3C30" w:rsidR="0002754D" w:rsidRDefault="00C519AF" w:rsidP="0002754D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9" name="Straight Connector 389"/>
                          <wps:cNvCnPr>
                            <a:cxnSpLocks/>
                          </wps:cNvCnPr>
                          <wps:spPr>
                            <a:xfrm flipH="1" flipV="1">
                              <a:off x="1789660" y="281568"/>
                              <a:ext cx="36285" cy="1814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Straight Connector 390"/>
                          <wps:cNvCnPr/>
                          <wps:spPr>
                            <a:xfrm flipH="1" flipV="1">
                              <a:off x="1652670" y="367677"/>
                              <a:ext cx="123139" cy="1343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Connector 391"/>
                          <wps:cNvCnPr>
                            <a:cxnSpLocks/>
                          </wps:cNvCnPr>
                          <wps:spPr>
                            <a:xfrm flipH="1" flipV="1">
                              <a:off x="1554646" y="510848"/>
                              <a:ext cx="185110" cy="31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V="1">
                              <a:off x="2690117" y="1173912"/>
                              <a:ext cx="19682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>
                              <a:off x="2654064" y="1268057"/>
                              <a:ext cx="91000" cy="1124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Oval 394"/>
                          <wps:cNvSpPr/>
                          <wps:spPr>
                            <a:xfrm>
                              <a:off x="702998" y="642165"/>
                              <a:ext cx="179259" cy="19097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TextBox 56"/>
                          <wps:cNvSpPr txBox="1"/>
                          <wps:spPr>
                            <a:xfrm>
                              <a:off x="666563" y="632943"/>
                              <a:ext cx="215694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6C02B" w14:textId="77777777" w:rsidR="0002754D" w:rsidRDefault="0002754D" w:rsidP="0002754D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6" name="Oval 396"/>
                          <wps:cNvSpPr/>
                          <wps:spPr>
                            <a:xfrm>
                              <a:off x="2153066" y="788384"/>
                              <a:ext cx="179259" cy="19097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TextBox 58"/>
                          <wps:cNvSpPr txBox="1"/>
                          <wps:spPr>
                            <a:xfrm>
                              <a:off x="2116631" y="779162"/>
                              <a:ext cx="215694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71580" w14:textId="77777777" w:rsidR="0002754D" w:rsidRDefault="0002754D" w:rsidP="0002754D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8" name="Straight Connector 398"/>
                          <wps:cNvCnPr>
                            <a:cxnSpLocks/>
                          </wps:cNvCnPr>
                          <wps:spPr>
                            <a:xfrm>
                              <a:off x="542567" y="526681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Connector 399"/>
                          <wps:cNvCnPr>
                            <a:cxnSpLocks/>
                          </wps:cNvCnPr>
                          <wps:spPr>
                            <a:xfrm>
                              <a:off x="861452" y="804035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Connector 400"/>
                          <wps:cNvCnPr>
                            <a:cxnSpLocks/>
                          </wps:cNvCnPr>
                          <wps:spPr>
                            <a:xfrm>
                              <a:off x="1943745" y="675050"/>
                              <a:ext cx="216385" cy="16992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Straight Connector 401"/>
                          <wps:cNvCnPr>
                            <a:cxnSpLocks/>
                          </wps:cNvCnPr>
                          <wps:spPr>
                            <a:xfrm>
                              <a:off x="2302354" y="951912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Connector 402"/>
                          <wps:cNvCnPr>
                            <a:cxnSpLocks/>
                          </wps:cNvCnPr>
                          <wps:spPr>
                            <a:xfrm flipH="1" flipV="1">
                              <a:off x="833693" y="833138"/>
                              <a:ext cx="240215" cy="8156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TextBox 72"/>
                          <wps:cNvSpPr txBox="1"/>
                          <wps:spPr>
                            <a:xfrm>
                              <a:off x="989290" y="1579021"/>
                              <a:ext cx="21590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D0AE36" w14:textId="77777777" w:rsidR="0002754D" w:rsidRDefault="0002754D" w:rsidP="0002754D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04" name="Straight Connector 404"/>
                          <wps:cNvCnPr>
                            <a:cxnSpLocks/>
                          </wps:cNvCnPr>
                          <wps:spPr>
                            <a:xfrm flipV="1">
                              <a:off x="1217349" y="948963"/>
                              <a:ext cx="950593" cy="738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Oval 405"/>
                          <wps:cNvSpPr/>
                          <wps:spPr>
                            <a:xfrm>
                              <a:off x="1046986" y="1625649"/>
                              <a:ext cx="157617" cy="16901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06" name="TextBox 80"/>
                        <wps:cNvSpPr txBox="1"/>
                        <wps:spPr>
                          <a:xfrm>
                            <a:off x="641606" y="1840576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B817DF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7" name="TextBox 81"/>
                        <wps:cNvSpPr txBox="1"/>
                        <wps:spPr>
                          <a:xfrm>
                            <a:off x="2051652" y="1831828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A1DF7B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0" y="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1499797" y="1636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2978564" y="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H="1">
                            <a:off x="844597" y="2209888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TextBox 96"/>
                        <wps:cNvSpPr txBox="1"/>
                        <wps:spPr>
                          <a:xfrm>
                            <a:off x="1136718" y="2211135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D9B78" w14:textId="77777777" w:rsidR="0002754D" w:rsidRDefault="0002754D" w:rsidP="0002754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C0500" id="Group 98" o:spid="_x0000_s1225" style="position:absolute;margin-left:0;margin-top:23pt;width:234.5pt;height:194.75pt;z-index:251675648" coordsize="29785,24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">
                <v:group id="Group 377" o:spid="_x0000_s1226" style="position:absolute;left:1352;top:1353;width:27517;height:16989" coordorigin="1352,1353" coordsize="27516,16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<v:oval id="Oval 378" o:spid="_x0000_s1227" style="position:absolute;left:3203;top:3168;width:2462;height:26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" filled="f" strokecolor="#1f3763 [1604]" strokeweight="1pt">
                    <v:stroke joinstyle="miter"/>
                  </v:oval>
                  <v:oval id="Oval 379" o:spid="_x0000_s1228" style="position:absolute;left:10245;top:8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39" o:spid="_x0000_s1229" type="#_x0000_t202" style="position:absolute;left:2598;top:3962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" filled="f" stroked="f">
                    <v:textbox style="mso-fit-shape-to-text:t">
                      <w:txbxContent>
                        <w:p w14:paraId="200414EE" w14:textId="0C02B1BE" w:rsidR="0002754D" w:rsidRDefault="00C519AF" w:rsidP="0002754D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81" o:spid="_x0000_s1230" style="position:absolute;flip:x y;visibility:visible;mso-wrap-style:square" from="3702,1353" to="4065,3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82" o:spid="_x0000_s1231" style="position:absolute;flip:x y;visibility:visible;mso-wrap-style:square" from="2332,2214" to="3564,3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" strokecolor="#4472c4 [3204]" strokeweight=".5pt">
                    <v:stroke joinstyle="miter"/>
                  </v:line>
                  <v:line id="Straight Connector 383" o:spid="_x0000_s1232" style="position:absolute;flip:x y;visibility:visible;mso-wrap-style:square" from="1352,3646" to="3203,3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84" o:spid="_x0000_s1233" style="position:absolute;flip:y;visibility:visible;mso-wrap-style:square" from="12707,10276" to="14675,102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ZnV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" strokecolor="#4472c4 [3204]" strokeweight=".5pt">
                    <v:stroke joinstyle="miter"/>
                  </v:line>
                  <v:line id="Straight Connector 385" o:spid="_x0000_s1234" style="position:absolute;visibility:visible;mso-wrap-style:square" from="12346,11218" to="13256,12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" strokecolor="#4472c4 [3204]" strokeweight=".5pt">
                    <v:stroke joinstyle="miter"/>
                  </v:line>
                  <v:oval id="Oval 386" o:spid="_x0000_s1235" style="position:absolute;left:17397;top:4630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" filled="f" strokecolor="#1f3763 [1604]" strokeweight="1pt">
                    <v:stroke joinstyle="miter"/>
                  </v:oval>
                  <v:oval id="Oval 387" o:spid="_x0000_s1236" style="position:absolute;left:24439;top:10407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48" o:spid="_x0000_s1237" type="#_x0000_t202" style="position:absolute;left:16932;top:5425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" filled="f" stroked="f">
                    <v:textbox style="mso-fit-shape-to-text:t">
                      <w:txbxContent>
                        <w:p w14:paraId="57A3A53B" w14:textId="632C3C30" w:rsidR="0002754D" w:rsidRDefault="00C519AF" w:rsidP="0002754D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89" o:spid="_x0000_s1238" style="position:absolute;flip:x y;visibility:visible;mso-wrap-style:square" from="17896,2815" to="18259,4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90" o:spid="_x0000_s1239" style="position:absolute;flip:x y;visibility:visible;mso-wrap-style:square" from="16526,3676" to="17758,5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" strokecolor="#4472c4 [3204]" strokeweight=".5pt">
                    <v:stroke joinstyle="miter"/>
                  </v:line>
                  <v:line id="Straight Connector 391" o:spid="_x0000_s1240" style="position:absolute;flip:x y;visibility:visible;mso-wrap-style:square" from="15546,5108" to="17397,54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92" o:spid="_x0000_s1241" style="position:absolute;flip:y;visibility:visible;mso-wrap-style:square" from="26901,11739" to="28869,11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TLn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" strokecolor="#4472c4 [3204]" strokeweight=".5pt">
                    <v:stroke joinstyle="miter"/>
                  </v:line>
                  <v:line id="Straight Connector 393" o:spid="_x0000_s1242" style="position:absolute;visibility:visible;mso-wrap-style:square" from="26540,12680" to="27450,138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" strokecolor="#4472c4 [3204]" strokeweight=".5pt">
                    <v:stroke joinstyle="miter"/>
                  </v:line>
                  <v:oval id="Oval 394" o:spid="_x0000_s1243" style="position:absolute;left:7029;top:6421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56" o:spid="_x0000_s1244" type="#_x0000_t202" style="position:absolute;left:6665;top:6329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" filled="f" stroked="f">
                    <v:textbox style="mso-fit-shape-to-text:t">
                      <w:txbxContent>
                        <w:p w14:paraId="3C06C02B" w14:textId="77777777" w:rsidR="0002754D" w:rsidRDefault="0002754D" w:rsidP="0002754D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*</w:t>
                          </w:r>
                        </w:p>
                      </w:txbxContent>
                    </v:textbox>
                  </v:shape>
                  <v:oval id="Oval 396" o:spid="_x0000_s1245" style="position:absolute;left:21530;top:7883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58" o:spid="_x0000_s1246" type="#_x0000_t202" style="position:absolute;left:21166;top:7791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" filled="f" stroked="f">
                    <v:textbox style="mso-fit-shape-to-text:t">
                      <w:txbxContent>
                        <w:p w14:paraId="6A071580" w14:textId="77777777" w:rsidR="0002754D" w:rsidRDefault="0002754D" w:rsidP="0002754D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*</w:t>
                          </w:r>
                        </w:p>
                      </w:txbxContent>
                    </v:textbox>
                  </v:shape>
                  <v:line id="Straight Connector 398" o:spid="_x0000_s1247" style="position:absolute;visibility:visible;mso-wrap-style:square" from="5425,5266" to="7127,6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399" o:spid="_x0000_s1248" style="position:absolute;visibility:visible;mso-wrap-style:square" from="8614,8040" to="10316,9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" strokecolor="#4472c4 [3204]">
                    <v:stroke joinstyle="miter"/>
                    <o:lock v:ext="edit" shapetype="f"/>
                  </v:line>
                  <v:line id="Straight Connector 400" o:spid="_x0000_s1249" style="position:absolute;visibility:visible;mso-wrap-style:square" from="19437,6750" to="21601,8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401" o:spid="_x0000_s1250" style="position:absolute;visibility:visible;mso-wrap-style:square" from="23023,9519" to="24725,11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402" o:spid="_x0000_s1251" style="position:absolute;flip:x y;visibility:visible;mso-wrap-style:square" from="8336,8331" to="10739,16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shape id="TextBox 72" o:spid="_x0000_s1252" type="#_x0000_t202" style="position:absolute;left:9892;top:15790;width:2159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" filled="f" stroked="f">
                    <v:textbox style="mso-fit-shape-to-text:t">
                      <w:txbxContent>
                        <w:p w14:paraId="2CD0AE36" w14:textId="77777777" w:rsidR="0002754D" w:rsidRDefault="0002754D" w:rsidP="0002754D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404" o:spid="_x0000_s1253" style="position:absolute;flip:y;visibility:visible;mso-wrap-style:square" from="12173,9489" to="21679,16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" strokecolor="#4472c4 [3204]" strokeweight=".5pt">
                    <v:stroke joinstyle="miter"/>
                    <o:lock v:ext="edit" shapetype="f"/>
                  </v:line>
                  <v:oval id="Oval 405" o:spid="_x0000_s1254" style="position:absolute;left:10469;top:16256;width:1577;height:16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" filled="f" strokecolor="#1f3763 [1604]" strokeweight="1pt">
                    <v:stroke joinstyle="miter"/>
                  </v:oval>
                </v:group>
                <v:shape id="TextBox 80" o:spid="_x0000_s1255" type="#_x0000_t202" style="position:absolute;left:6416;top:18405;width:65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" filled="f" stroked="f">
                  <v:textbox style="mso-fit-shape-to-text:t">
                    <w:txbxContent>
                      <w:p w14:paraId="5CB817DF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56" type="#_x0000_t202" style="position:absolute;left:20516;top:18318;width:522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" filled="f" stroked="f">
                  <v:textbox style="mso-fit-shape-to-text:t">
                    <w:txbxContent>
                      <w:p w14:paraId="37A1DF7B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408" o:spid="_x0000_s1257" style="position:absolute;visibility:visible;mso-wrap-style:square" from="0,0" to="0,21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" strokecolor="#4472c4 [3204]" strokeweight=".5pt">
                  <v:stroke dashstyle="dash" joinstyle="miter"/>
                </v:line>
                <v:line id="Straight Connector 409" o:spid="_x0000_s1258" style="position:absolute;visibility:visible;mso-wrap-style:square" from="14997,163" to="14997,211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410" o:spid="_x0000_s1259" style="position:absolute;visibility:visible;mso-wrap-style:square" from="29785,0" to="29785,21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11" o:spid="_x0000_s1260" type="#_x0000_t32" style="position:absolute;left:8445;top:22098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61" type="#_x0000_t202" style="position:absolute;left:11367;top:22111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v+x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" filled="f" stroked="f">
                  <v:textbox style="mso-fit-shape-to-text:t">
                    <w:txbxContent>
                      <w:p w14:paraId="28FD9B78" w14:textId="77777777" w:rsidR="0002754D" w:rsidRDefault="0002754D" w:rsidP="0002754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838BCB6" w14:textId="4648D4A9" w:rsidR="0002754D" w:rsidRDefault="0002754D">
      <w:pPr>
        <w:rPr>
          <w:sz w:val="22"/>
          <w:szCs w:val="22"/>
        </w:rPr>
      </w:pPr>
    </w:p>
    <w:p w14:paraId="58EFE517" w14:textId="4E34B81B" w:rsidR="0002754D" w:rsidRDefault="0002754D">
      <w:pPr>
        <w:rPr>
          <w:sz w:val="22"/>
          <w:szCs w:val="22"/>
        </w:rPr>
      </w:pPr>
    </w:p>
    <w:p w14:paraId="7250EF77" w14:textId="535F889D" w:rsidR="001F3408" w:rsidRDefault="00445275">
      <w:pPr>
        <w:rPr>
          <w:sz w:val="22"/>
          <w:szCs w:val="22"/>
        </w:rPr>
      </w:pPr>
      <w:bookmarkStart w:id="9" w:name="Fig_unique_weight_transf"/>
      <w:r>
        <w:rPr>
          <w:sz w:val="22"/>
          <w:szCs w:val="22"/>
        </w:rPr>
        <w:t>Figure 6</w:t>
      </w:r>
      <w:bookmarkEnd w:id="9"/>
      <w:r>
        <w:rPr>
          <w:sz w:val="22"/>
          <w:szCs w:val="22"/>
        </w:rPr>
        <w:t>: Transformation guaranteeing unique weights</w:t>
      </w:r>
    </w:p>
    <w:p w14:paraId="1DE882A8" w14:textId="7BE917E2" w:rsidR="00445275" w:rsidRDefault="00445275">
      <w:pPr>
        <w:rPr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0CB22AF9" w:rsidR="00806382" w:rsidRDefault="00494DAB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2737D9" wp14:editId="6EE32CAA">
                <wp:simplePos x="0" y="0"/>
                <wp:positionH relativeFrom="column">
                  <wp:posOffset>518</wp:posOffset>
                </wp:positionH>
                <wp:positionV relativeFrom="paragraph">
                  <wp:posOffset>-181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946FAE" w14:textId="77777777" w:rsidR="00494DAB" w:rsidRDefault="00494DAB" w:rsidP="00494DA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8718F9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BBBF3F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C0E03A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BEADC4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E8F41A" w14:textId="77777777" w:rsidR="00494DAB" w:rsidRDefault="00494DAB" w:rsidP="00494DA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A5FECF" w14:textId="77777777" w:rsidR="00494DAB" w:rsidRDefault="00494DAB" w:rsidP="00494DA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7F1970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FC4DE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12DC5" w14:textId="77777777" w:rsidR="00494DAB" w:rsidRDefault="00494DAB" w:rsidP="00494DA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737D9" id="Group 70" o:spid="_x0000_s1262" style="position:absolute;margin-left:.05pt;margin-top:0;width:295.9pt;height:103.4pt;z-index:251677696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">
                <v:oval id="Oval 414" o:spid="_x0000_s1263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264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265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04946FAE" w14:textId="77777777" w:rsidR="00494DAB" w:rsidRDefault="00494DAB" w:rsidP="00494DA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266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378718F9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267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268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2DBBBF3F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269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270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271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44C0E03A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272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26BEADC4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273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274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275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7DE8F41A" w14:textId="77777777" w:rsidR="00494DAB" w:rsidRDefault="00494DAB" w:rsidP="00494DA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276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55A5FECF" w14:textId="77777777" w:rsidR="00494DAB" w:rsidRDefault="00494DAB" w:rsidP="00494DA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277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E7F1970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278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796FC4DE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279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280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281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282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6F612DC5" w14:textId="77777777" w:rsidR="00494DAB" w:rsidRDefault="00494DAB" w:rsidP="00494DA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FBE700" w14:textId="569C684A" w:rsidR="00494DAB" w:rsidRDefault="00494DAB" w:rsidP="00494DAB">
      <w:pPr>
        <w:rPr>
          <w:sz w:val="22"/>
          <w:szCs w:val="22"/>
        </w:rPr>
      </w:pPr>
      <w:r>
        <w:rPr>
          <w:sz w:val="22"/>
          <w:szCs w:val="22"/>
        </w:rPr>
        <w:t xml:space="preserve">Figure 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Multiplication as integration function</w:t>
      </w: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10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10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11" w:name="_Toc107550349"/>
      <w:r>
        <w:t>Notes on Gated Recurrent Neural Nets</w:t>
      </w:r>
      <w:bookmarkEnd w:id="11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12" w:name="_Toc107550350"/>
      <w:r>
        <w:t>Latent Semantic Analysis</w:t>
      </w:r>
      <w:r w:rsidR="00B312DF">
        <w:t xml:space="preserve"> (LSA)</w:t>
      </w:r>
      <w:bookmarkEnd w:id="12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13" w:name="_Toc107550351"/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lastRenderedPageBreak/>
        <w:t>Encoder-Decoder Architectures</w:t>
      </w:r>
      <w:bookmarkEnd w:id="13"/>
    </w:p>
    <w:p w14:paraId="65BD8B7C" w14:textId="77777777" w:rsidR="006F446F" w:rsidRDefault="00514F3C" w:rsidP="008C7008">
      <w:r>
        <w:t xml:space="preserve">Became popular after 2014 , main article on encoder-decoder architectures is from </w:t>
      </w:r>
      <w:hyperlink r:id="rId7" w:history="1">
        <w:r w:rsidRPr="007A4C47">
          <w:rPr>
            <w:rStyle w:val="Hyperlink"/>
          </w:rPr>
          <w:t xml:space="preserve">Ilya </w:t>
        </w:r>
        <w:proofErr w:type="spellStart"/>
        <w:r w:rsidRPr="007A4C47">
          <w:rPr>
            <w:rStyle w:val="Hyperlink"/>
          </w:rPr>
          <w:t>Sutskever</w:t>
        </w:r>
        <w:proofErr w:type="spellEnd"/>
        <w:r w:rsidR="00B632E3" w:rsidRPr="007A4C47">
          <w:rPr>
            <w:rStyle w:val="Hyperlink"/>
          </w:rPr>
          <w:t xml:space="preserve"> et al</w:t>
        </w:r>
      </w:hyperlink>
      <w:r>
        <w:t>.</w:t>
      </w:r>
      <w:r w:rsidR="00C5200A">
        <w:t xml:space="preserve"> Encoder-Decoder architectures were historically </w:t>
      </w:r>
      <w:r w:rsidR="009D3860">
        <w:t>used</w:t>
      </w:r>
      <w:r w:rsidR="00C5200A">
        <w:t xml:space="preserve"> as machine translation models in N</w:t>
      </w:r>
      <w:r w:rsidR="009D3860">
        <w:t>atural Language Processing wit</w:t>
      </w:r>
      <w:r w:rsidR="009D3860" w:rsidRPr="009D3860">
        <w:t>h en</w:t>
      </w:r>
      <w:r w:rsidR="009D3860">
        <w:t xml:space="preserve">coder and decoder </w:t>
      </w:r>
      <w:r w:rsidR="008071CC">
        <w:t>for each language or involve language specific encoder applied to each sentence</w:t>
      </w:r>
      <w:r w:rsidR="00204788"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Default="00650E38" w:rsidP="008C7008">
      <w:pPr>
        <w:rPr>
          <w:u w:val="single"/>
        </w:rPr>
      </w:pPr>
    </w:p>
    <w:p w14:paraId="0B01E2E5" w14:textId="7C19C82F" w:rsidR="006F446F" w:rsidRDefault="006B63EA" w:rsidP="008C7008">
      <w:r w:rsidRPr="006B63EA">
        <w:rPr>
          <w:u w:val="single"/>
        </w:rPr>
        <w:t>The Motivation for the Encoder-Decoder Architectures</w:t>
      </w:r>
      <w:r>
        <w:t xml:space="preserve">: </w:t>
      </w:r>
      <w:r w:rsidR="00524103">
        <w:t xml:space="preserve">A drawback of the classical Deep Learning architectures is </w:t>
      </w:r>
      <w:r w:rsidR="008611B4">
        <w:t xml:space="preserve">that DNNs can be applied to problems whose inputs and targets can be sensibly encoded with vectors of fixed dimensionality. </w:t>
      </w:r>
      <w:r w:rsidR="00650E38"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Default="006F446F" w:rsidP="006F446F"/>
    <w:p w14:paraId="1C49D63E" w14:textId="57ACD6D3" w:rsidR="006F446F" w:rsidRDefault="006F446F" w:rsidP="008C7008"/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14" w:name="_Toc107550352"/>
      <w:r w:rsidRPr="00251A37">
        <w:rPr>
          <w:sz w:val="28"/>
          <w:szCs w:val="28"/>
        </w:rPr>
        <w:t>The Attention Mechanism</w:t>
      </w:r>
      <w:bookmarkEnd w:id="14"/>
    </w:p>
    <w:p w14:paraId="2E3C5F1A" w14:textId="1BF700CE" w:rsidR="009B2FDF" w:rsidRPr="009B2FDF" w:rsidRDefault="009B2FDF" w:rsidP="009B2FDF">
      <w:r>
        <w:t>This paragraph follows the discussion on the A</w:t>
      </w:r>
      <w:r w:rsidR="008C7008">
        <w:t>t</w:t>
      </w:r>
      <w:r>
        <w:t xml:space="preserve">tention Mechanism in </w:t>
      </w:r>
      <w:hyperlink r:id="rId8" w:history="1">
        <w:proofErr w:type="spellStart"/>
        <w:r w:rsidRPr="009B2FDF">
          <w:rPr>
            <w:rStyle w:val="Hyperlink"/>
          </w:rPr>
          <w:t>Galassi</w:t>
        </w:r>
        <w:proofErr w:type="spellEnd"/>
        <w:r w:rsidRPr="009B2FDF">
          <w:rPr>
            <w:rStyle w:val="Hyperlink"/>
          </w:rPr>
          <w:t xml:space="preserve"> et al</w:t>
        </w:r>
      </w:hyperlink>
      <w:r>
        <w:t xml:space="preserve">. </w:t>
      </w:r>
    </w:p>
    <w:p w14:paraId="551092CB" w14:textId="510B6BE0" w:rsidR="00FB3E81" w:rsidRDefault="009F6C12" w:rsidP="000223A0">
      <w:r>
        <w:t xml:space="preserve">In many NLP problems the components of the text source have different relevance for the task which is being performed.  </w:t>
      </w:r>
    </w:p>
    <w:p w14:paraId="3E5300EC" w14:textId="77777777" w:rsidR="00650E38" w:rsidRDefault="00650E38" w:rsidP="006F446F">
      <w:pPr>
        <w:rPr>
          <w:i/>
          <w:iCs/>
          <w:u w:val="single"/>
        </w:rPr>
      </w:pPr>
    </w:p>
    <w:p w14:paraId="2AEB5D4C" w14:textId="1A6C0D9D" w:rsidR="006F446F" w:rsidRDefault="006F446F" w:rsidP="006F446F">
      <w:r w:rsidRPr="006F446F">
        <w:rPr>
          <w:i/>
          <w:iCs/>
          <w:u w:val="single"/>
        </w:rPr>
        <w:t>The Motivation for the Attention Mechanism</w:t>
      </w:r>
      <w:r>
        <w:t xml:space="preserve">: </w:t>
      </w:r>
      <w: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Default="00FB3E81" w:rsidP="000223A0"/>
    <w:p w14:paraId="10D0DAFE" w14:textId="77DC5B45" w:rsidR="000223A0" w:rsidRDefault="00620504" w:rsidP="000223A0">
      <w:r>
        <w:t>Examples:</w:t>
      </w:r>
    </w:p>
    <w:p w14:paraId="15DCD214" w14:textId="66F0C559" w:rsidR="00620504" w:rsidRDefault="00620504" w:rsidP="000223A0">
      <w:r w:rsidRPr="00620504">
        <w:rPr>
          <w:i/>
          <w:iCs/>
          <w:u w:val="single"/>
        </w:rPr>
        <w:t>Aspect Sentiment Analysis</w:t>
      </w:r>
      <w:r>
        <w:t xml:space="preserve">: </w:t>
      </w:r>
    </w:p>
    <w:p w14:paraId="272EEE9B" w14:textId="5A94044E" w:rsidR="00620504" w:rsidRDefault="00620504" w:rsidP="000223A0">
      <w:r>
        <w:t>Words such as “</w:t>
      </w:r>
      <w:r w:rsidRPr="00620504">
        <w:rPr>
          <w:i/>
          <w:iCs/>
        </w:rPr>
        <w:t>good</w:t>
      </w:r>
      <w:r>
        <w:t>” or “</w:t>
      </w:r>
      <w:r w:rsidRPr="00620504">
        <w:rPr>
          <w:i/>
          <w:iCs/>
        </w:rPr>
        <w:t>bad</w:t>
      </w:r>
      <w:r>
        <w:t xml:space="preserve">” could be more relevant to some aspects under consideration or less relevant to other aspects. </w:t>
      </w:r>
    </w:p>
    <w:p w14:paraId="4BE8BA2B" w14:textId="77777777" w:rsidR="00620504" w:rsidRDefault="00620504" w:rsidP="000223A0"/>
    <w:p w14:paraId="100F3D36" w14:textId="1EE7C438" w:rsidR="000223A0" w:rsidRDefault="00FB3E81" w:rsidP="000223A0">
      <w:r w:rsidRPr="00FB3E81">
        <w:rPr>
          <w:i/>
          <w:iCs/>
          <w:u w:val="single"/>
        </w:rPr>
        <w:t>Machine Translation</w:t>
      </w:r>
      <w:r>
        <w:t>:</w:t>
      </w:r>
    </w:p>
    <w:p w14:paraId="3C5F673E" w14:textId="4FA35655" w:rsidR="00FB3E81" w:rsidRDefault="00FB3E81" w:rsidP="000223A0">
      <w:r>
        <w:t>Some words in the source text could be irrelevant in the translation of the next word.</w:t>
      </w:r>
    </w:p>
    <w:p w14:paraId="668970D9" w14:textId="41BB0FCC" w:rsidR="000223A0" w:rsidRDefault="000223A0" w:rsidP="000223A0"/>
    <w:p w14:paraId="4059CC37" w14:textId="713A2525" w:rsidR="000223A0" w:rsidRDefault="00FB3E81" w:rsidP="000223A0">
      <w:r w:rsidRPr="00AA7EA1">
        <w:rPr>
          <w:i/>
          <w:iCs/>
          <w:u w:val="single"/>
        </w:rPr>
        <w:t>Visual Question Answering Task</w:t>
      </w:r>
      <w:r>
        <w:t>:</w:t>
      </w:r>
    </w:p>
    <w:p w14:paraId="5EAFEB42" w14:textId="76274C35" w:rsidR="00FB3E81" w:rsidRDefault="00AA7EA1" w:rsidP="000223A0">
      <w:r>
        <w:t>Background pixels could be irrelevant in answering a question regarding an object</w:t>
      </w:r>
      <w:r w:rsidRPr="00AA7EA1">
        <w:t xml:space="preserve"> in the for</w:t>
      </w:r>
      <w:r>
        <w:t>eground but relevant to questions regarding the scenery.</w:t>
      </w:r>
    </w:p>
    <w:p w14:paraId="5CA375DA" w14:textId="05ED1BEB" w:rsidR="00AA7EA1" w:rsidRDefault="00AA7EA1" w:rsidP="000223A0"/>
    <w:p w14:paraId="7454B32D" w14:textId="762FC1D8" w:rsidR="00AA7EA1" w:rsidRPr="00AA7EA1" w:rsidRDefault="008C7008" w:rsidP="000223A0">
      <w:pPr>
        <w:rPr>
          <w:b/>
          <w:bCs/>
        </w:rPr>
      </w:pPr>
      <w:r>
        <w:t xml:space="preserve">Effective solutions of such </w:t>
      </w:r>
    </w:p>
    <w:bookmarkStart w:id="15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15"/>
        </w:p>
        <w:sdt>
          <w:sdtPr>
            <w:id w:val="111145805"/>
            <w:bibliography/>
          </w:sdtPr>
          <w:sdtContent>
            <w:p w14:paraId="35CDDCBA" w14:textId="77777777" w:rsidR="00B632E3" w:rsidRDefault="009F6C12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32E3">
                <w:rPr>
                  <w:noProof/>
                </w:rPr>
                <w:t xml:space="preserve">Galassi, A., Lipp, M., &amp; Torroni, P. (2020). Attention in Natural Language Processing. </w:t>
              </w:r>
              <w:r w:rsidR="00B632E3">
                <w:rPr>
                  <w:i/>
                  <w:iCs/>
                  <w:noProof/>
                </w:rPr>
                <w:t>IEEE Transactions on Neural Networks and Learning Systems</w:t>
              </w:r>
              <w:r w:rsidR="00B632E3">
                <w:rPr>
                  <w:noProof/>
                </w:rPr>
                <w:t>.</w:t>
              </w:r>
            </w:p>
            <w:p w14:paraId="35999AFF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jas, R. (1996). </w:t>
              </w:r>
              <w:r>
                <w:rPr>
                  <w:i/>
                  <w:iCs/>
                  <w:noProof/>
                </w:rPr>
                <w:t>Neural Networks Systematic Introduction.</w:t>
              </w:r>
              <w:r>
                <w:rPr>
                  <w:noProof/>
                </w:rPr>
                <w:t xml:space="preserve"> Berlin: Springer Verlag.</w:t>
              </w:r>
            </w:p>
            <w:p w14:paraId="60DBF0CA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skever, I., Vinyals, O., &amp; Le, Q. V. (2014). Sequence to Sequence Learning with Neural Networks. </w:t>
              </w:r>
              <w:r>
                <w:rPr>
                  <w:i/>
                  <w:iCs/>
                  <w:noProof/>
                </w:rPr>
                <w:t>arXiv:1409.3215 [cs.CL]</w:t>
              </w:r>
              <w:r>
                <w:rPr>
                  <w:noProof/>
                </w:rPr>
                <w:t>, 9.</w:t>
              </w:r>
            </w:p>
            <w:p w14:paraId="09973840" w14:textId="4260B2A2" w:rsidR="000223A0" w:rsidRPr="00B632E3" w:rsidRDefault="009F6C12" w:rsidP="00B632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223A0"/>
    <w:rsid w:val="0002754D"/>
    <w:rsid w:val="000340C7"/>
    <w:rsid w:val="000375E8"/>
    <w:rsid w:val="00055DB5"/>
    <w:rsid w:val="00057279"/>
    <w:rsid w:val="00066B4D"/>
    <w:rsid w:val="000A672E"/>
    <w:rsid w:val="000C32EA"/>
    <w:rsid w:val="000D7548"/>
    <w:rsid w:val="000D7A9D"/>
    <w:rsid w:val="00104E20"/>
    <w:rsid w:val="00123B8B"/>
    <w:rsid w:val="00192961"/>
    <w:rsid w:val="00194912"/>
    <w:rsid w:val="001E292B"/>
    <w:rsid w:val="001E39CE"/>
    <w:rsid w:val="001F3408"/>
    <w:rsid w:val="00204788"/>
    <w:rsid w:val="002325C6"/>
    <w:rsid w:val="00232DCF"/>
    <w:rsid w:val="00251A37"/>
    <w:rsid w:val="00251C35"/>
    <w:rsid w:val="00270E9A"/>
    <w:rsid w:val="002759B6"/>
    <w:rsid w:val="0028494C"/>
    <w:rsid w:val="00284D01"/>
    <w:rsid w:val="002A1CA5"/>
    <w:rsid w:val="002A28A7"/>
    <w:rsid w:val="002B6388"/>
    <w:rsid w:val="002B6C02"/>
    <w:rsid w:val="002C5956"/>
    <w:rsid w:val="002D3DFD"/>
    <w:rsid w:val="00314E67"/>
    <w:rsid w:val="00332057"/>
    <w:rsid w:val="003339B5"/>
    <w:rsid w:val="00342E6C"/>
    <w:rsid w:val="00371481"/>
    <w:rsid w:val="00375C0A"/>
    <w:rsid w:val="003944D2"/>
    <w:rsid w:val="003A68AC"/>
    <w:rsid w:val="003A6991"/>
    <w:rsid w:val="003B6D16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3F2B"/>
    <w:rsid w:val="00514F3C"/>
    <w:rsid w:val="00524103"/>
    <w:rsid w:val="00550148"/>
    <w:rsid w:val="005A1F86"/>
    <w:rsid w:val="005B7EA4"/>
    <w:rsid w:val="005D7C70"/>
    <w:rsid w:val="006054E9"/>
    <w:rsid w:val="00620504"/>
    <w:rsid w:val="006324B1"/>
    <w:rsid w:val="0064101F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F091D"/>
    <w:rsid w:val="006F446F"/>
    <w:rsid w:val="00720D13"/>
    <w:rsid w:val="00787948"/>
    <w:rsid w:val="007A444A"/>
    <w:rsid w:val="007A4C47"/>
    <w:rsid w:val="007C1443"/>
    <w:rsid w:val="007C5FE2"/>
    <w:rsid w:val="007D5E78"/>
    <w:rsid w:val="007E3DC1"/>
    <w:rsid w:val="007E7FE7"/>
    <w:rsid w:val="00806382"/>
    <w:rsid w:val="008071CC"/>
    <w:rsid w:val="00812DDD"/>
    <w:rsid w:val="008159F6"/>
    <w:rsid w:val="00816733"/>
    <w:rsid w:val="00836FDD"/>
    <w:rsid w:val="00855DF2"/>
    <w:rsid w:val="008611B4"/>
    <w:rsid w:val="00892300"/>
    <w:rsid w:val="008B0C39"/>
    <w:rsid w:val="008C0173"/>
    <w:rsid w:val="008C7008"/>
    <w:rsid w:val="008E72DD"/>
    <w:rsid w:val="0090576C"/>
    <w:rsid w:val="009069BD"/>
    <w:rsid w:val="00917362"/>
    <w:rsid w:val="009609CC"/>
    <w:rsid w:val="00976A8F"/>
    <w:rsid w:val="009A1DA8"/>
    <w:rsid w:val="009B2FDF"/>
    <w:rsid w:val="009D3860"/>
    <w:rsid w:val="009E11CE"/>
    <w:rsid w:val="009E40F4"/>
    <w:rsid w:val="009E6967"/>
    <w:rsid w:val="009F268D"/>
    <w:rsid w:val="009F6C12"/>
    <w:rsid w:val="00A16EAF"/>
    <w:rsid w:val="00A42272"/>
    <w:rsid w:val="00A46F68"/>
    <w:rsid w:val="00A53CDD"/>
    <w:rsid w:val="00A72C4C"/>
    <w:rsid w:val="00A856CB"/>
    <w:rsid w:val="00AA7EA1"/>
    <w:rsid w:val="00AC3920"/>
    <w:rsid w:val="00AF4FEA"/>
    <w:rsid w:val="00B312DF"/>
    <w:rsid w:val="00B331EC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C0FEB"/>
    <w:rsid w:val="00BD071F"/>
    <w:rsid w:val="00BE2BA3"/>
    <w:rsid w:val="00C22B3A"/>
    <w:rsid w:val="00C519AF"/>
    <w:rsid w:val="00C5200A"/>
    <w:rsid w:val="00C80677"/>
    <w:rsid w:val="00D051C6"/>
    <w:rsid w:val="00D05415"/>
    <w:rsid w:val="00D13DFF"/>
    <w:rsid w:val="00D15F68"/>
    <w:rsid w:val="00D16EB5"/>
    <w:rsid w:val="00D27E02"/>
    <w:rsid w:val="00D31F12"/>
    <w:rsid w:val="00D334C7"/>
    <w:rsid w:val="00D44F54"/>
    <w:rsid w:val="00D46DE3"/>
    <w:rsid w:val="00D52ED5"/>
    <w:rsid w:val="00D668D7"/>
    <w:rsid w:val="00D73826"/>
    <w:rsid w:val="00D756DA"/>
    <w:rsid w:val="00DB19A0"/>
    <w:rsid w:val="00DC47B6"/>
    <w:rsid w:val="00DD7AE1"/>
    <w:rsid w:val="00DE28CC"/>
    <w:rsid w:val="00DF70C1"/>
    <w:rsid w:val="00E04437"/>
    <w:rsid w:val="00E12986"/>
    <w:rsid w:val="00E3156F"/>
    <w:rsid w:val="00EC0A3A"/>
    <w:rsid w:val="00EF3510"/>
    <w:rsid w:val="00EF5DA4"/>
    <w:rsid w:val="00F150FE"/>
    <w:rsid w:val="00F439B6"/>
    <w:rsid w:val="00F656F7"/>
    <w:rsid w:val="00F95FD3"/>
    <w:rsid w:val="00FA7E38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AB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2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1036DCA-CA18-B041-BDE8-C680B784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34</cp:revision>
  <dcterms:created xsi:type="dcterms:W3CDTF">2022-06-25T00:51:00Z</dcterms:created>
  <dcterms:modified xsi:type="dcterms:W3CDTF">2022-07-01T11:20:00Z</dcterms:modified>
</cp:coreProperties>
</file>